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rysler Town and Country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A4RR5D14AR41350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4,18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